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80C" w:rsidRDefault="000E4FEF" w:rsidP="002C1A9C">
      <w:pPr>
        <w:shd w:val="clear" w:color="auto" w:fill="FFFFFF"/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40A34">
        <w:rPr>
          <w:rFonts w:ascii="TH Sarabun New" w:hAnsi="TH Sarabun New" w:cs="TH Sarabun New"/>
          <w:sz w:val="32"/>
          <w:szCs w:val="32"/>
          <w:cs/>
        </w:rPr>
        <w:t>บาร์โค้ดจะถูกอ่านด้วยเครื่องสแกนเนอร์หรือเครื่องอ่านแบบต่างๆ จะบันทึกข้อมูลเข้าไปเก็บไว้ รวมถึงอ่านข้อมูลไ</w:t>
      </w:r>
      <w:r w:rsidR="000C380C">
        <w:rPr>
          <w:rFonts w:ascii="TH Sarabun New" w:hAnsi="TH Sarabun New" w:cs="TH Sarabun New"/>
          <w:sz w:val="32"/>
          <w:szCs w:val="32"/>
          <w:cs/>
        </w:rPr>
        <w:t xml:space="preserve">ด้อย่างถูกต้องแม่นยำเชื่อถือได้ </w:t>
      </w:r>
      <w:r w:rsidRPr="00E40A34">
        <w:rPr>
          <w:rFonts w:ascii="TH Sarabun New" w:hAnsi="TH Sarabun New" w:cs="TH Sarabun New"/>
          <w:sz w:val="32"/>
          <w:szCs w:val="32"/>
          <w:cs/>
        </w:rPr>
        <w:t xml:space="preserve">ปัจจุบันระบบบาร์โค้ดเข้ามามีบทบาทในทุกส่วนของ อุตสาหกรรมการค้าขายและบริการ ที่ต้องการใช้การบริหารจัดการข้อมูลจากฐานข้อมูลในคอมพิวเตอร์ และปัจจุบันมีการประยุกต์ </w:t>
      </w:r>
    </w:p>
    <w:p w:rsidR="000E4FEF" w:rsidRDefault="000E4FEF" w:rsidP="002C1A9C">
      <w:pPr>
        <w:shd w:val="clear" w:color="auto" w:fill="FFFFFF"/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40A34">
        <w:rPr>
          <w:rFonts w:ascii="TH Sarabun New" w:hAnsi="TH Sarabun New" w:cs="TH Sarabun New"/>
          <w:sz w:val="32"/>
          <w:szCs w:val="32"/>
          <w:cs/>
        </w:rPr>
        <w:t xml:space="preserve">ดังนั้นคณะผู้จัดทำจึงมีแนวคิดจัดทำ </w:t>
      </w:r>
      <w:r w:rsidRPr="00E40A34">
        <w:rPr>
          <w:rFonts w:ascii="TH Sarabun New" w:hAnsi="TH Sarabun New" w:cs="TH Sarabun New"/>
          <w:sz w:val="32"/>
          <w:szCs w:val="32"/>
        </w:rPr>
        <w:t>“</w:t>
      </w:r>
      <w:r w:rsidRPr="00E40A34">
        <w:rPr>
          <w:rFonts w:ascii="TH Sarabun New" w:hAnsi="TH Sarabun New" w:cs="TH Sarabun New"/>
          <w:sz w:val="32"/>
          <w:szCs w:val="32"/>
          <w:cs/>
        </w:rPr>
        <w:t>ระบบคัดแยกผลิตภัณฑ์ด้วยบาร์โค้ดโดยใช้กล้องสมาร์ทโฟน</w:t>
      </w:r>
      <w:r w:rsidRPr="00E40A34">
        <w:rPr>
          <w:rFonts w:ascii="TH Sarabun New" w:hAnsi="TH Sarabun New" w:cs="TH Sarabun New"/>
          <w:sz w:val="32"/>
          <w:szCs w:val="32"/>
        </w:rPr>
        <w:t xml:space="preserve">” </w:t>
      </w:r>
      <w:r w:rsidR="008F04C1" w:rsidRPr="00E40A34">
        <w:rPr>
          <w:rFonts w:ascii="TH Sarabun New" w:hAnsi="TH Sarabun New" w:cs="TH Sarabun New"/>
          <w:sz w:val="32"/>
          <w:szCs w:val="32"/>
          <w:cs/>
        </w:rPr>
        <w:t>ขึ้น</w:t>
      </w:r>
      <w:r w:rsidRPr="00E40A34">
        <w:rPr>
          <w:rFonts w:ascii="TH Sarabun New" w:hAnsi="TH Sarabun New" w:cs="TH Sarabun New"/>
          <w:sz w:val="32"/>
          <w:szCs w:val="32"/>
          <w:cs/>
        </w:rPr>
        <w:t>โดยชิ้นงานดั่งกล่าวจะเป็นชุดจำลองการทำงานกรบวนการคัดแยก เพื่อง่ายต่อการทดลองและจัดทำเครื่องดังกล่าว</w:t>
      </w:r>
    </w:p>
    <w:p w:rsidR="00E40A34" w:rsidRPr="00E40A34" w:rsidRDefault="00E40A34" w:rsidP="002C1A9C">
      <w:pPr>
        <w:shd w:val="clear" w:color="auto" w:fill="FFFFFF"/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B67775" w:rsidRPr="00E40A34" w:rsidRDefault="00B67775" w:rsidP="002C1A9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E40A34">
        <w:rPr>
          <w:rFonts w:ascii="TH Sarabun New" w:hAnsi="TH Sarabun New" w:cs="TH Sarabun New"/>
          <w:b/>
          <w:bCs/>
          <w:sz w:val="32"/>
          <w:szCs w:val="32"/>
        </w:rPr>
        <w:t>1.2</w:t>
      </w:r>
      <w:r w:rsidRPr="00E40A3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วัตถุประสงค์</w:t>
      </w:r>
      <w:proofErr w:type="gramEnd"/>
    </w:p>
    <w:p w:rsidR="00BF5C26" w:rsidRPr="00E40A34" w:rsidRDefault="00594772" w:rsidP="002C1A9C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E40A34">
        <w:rPr>
          <w:rFonts w:ascii="TH Sarabun New" w:hAnsi="TH Sarabun New" w:cs="TH Sarabun New"/>
          <w:sz w:val="32"/>
          <w:szCs w:val="32"/>
          <w:cs/>
        </w:rPr>
        <w:t xml:space="preserve">1. </w:t>
      </w:r>
      <w:r w:rsidR="00BF5C26" w:rsidRPr="00E40A34">
        <w:rPr>
          <w:rFonts w:ascii="TH Sarabun New" w:hAnsi="TH Sarabun New" w:cs="TH Sarabun New"/>
          <w:sz w:val="32"/>
          <w:szCs w:val="32"/>
          <w:cs/>
        </w:rPr>
        <w:t>เพื่อศึกษาการทำงาน</w:t>
      </w:r>
      <w:r w:rsidR="002211C3" w:rsidRPr="00E40A34">
        <w:rPr>
          <w:rFonts w:ascii="TH Sarabun New" w:hAnsi="TH Sarabun New" w:cs="TH Sarabun New"/>
          <w:sz w:val="32"/>
          <w:szCs w:val="32"/>
          <w:cs/>
        </w:rPr>
        <w:t>ของ</w:t>
      </w:r>
      <w:r w:rsidR="00BF5C26" w:rsidRPr="00E40A34">
        <w:rPr>
          <w:rFonts w:ascii="TH Sarabun New" w:hAnsi="TH Sarabun New" w:cs="TH Sarabun New"/>
          <w:sz w:val="32"/>
          <w:szCs w:val="32"/>
          <w:cs/>
        </w:rPr>
        <w:t>ไมโครคอนโทรลเลอร์</w:t>
      </w:r>
    </w:p>
    <w:p w:rsidR="00BF5C26" w:rsidRPr="00E40A34" w:rsidRDefault="00BF5C26" w:rsidP="002C1A9C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E40A34">
        <w:rPr>
          <w:rFonts w:ascii="TH Sarabun New" w:hAnsi="TH Sarabun New" w:cs="TH Sarabun New"/>
          <w:sz w:val="32"/>
          <w:szCs w:val="32"/>
          <w:lang w:val="en-GB"/>
        </w:rPr>
        <w:t xml:space="preserve">2. </w:t>
      </w:r>
      <w:r w:rsidRPr="00E40A34">
        <w:rPr>
          <w:rFonts w:ascii="TH Sarabun New" w:hAnsi="TH Sarabun New" w:cs="TH Sarabun New"/>
          <w:sz w:val="32"/>
          <w:szCs w:val="32"/>
          <w:cs/>
        </w:rPr>
        <w:t>เพื่อศึกษาการทำงานของระบบบาร์โค้ด</w:t>
      </w:r>
    </w:p>
    <w:p w:rsidR="00BF5C26" w:rsidRPr="00E40A34" w:rsidRDefault="00BF5C26" w:rsidP="002C1A9C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E40A34">
        <w:rPr>
          <w:rFonts w:ascii="TH Sarabun New" w:hAnsi="TH Sarabun New" w:cs="TH Sarabun New"/>
          <w:sz w:val="32"/>
          <w:szCs w:val="32"/>
          <w:lang w:val="en-GB"/>
        </w:rPr>
        <w:t xml:space="preserve">3. </w:t>
      </w:r>
      <w:r w:rsidRPr="00E40A34">
        <w:rPr>
          <w:rFonts w:ascii="TH Sarabun New" w:hAnsi="TH Sarabun New" w:cs="TH Sarabun New"/>
          <w:sz w:val="32"/>
          <w:szCs w:val="32"/>
          <w:cs/>
        </w:rPr>
        <w:t>เพื่อศึกษาการทำงานของระบบนิวเมติกส์</w:t>
      </w:r>
    </w:p>
    <w:p w:rsidR="00BF5C26" w:rsidRPr="00E40A34" w:rsidRDefault="00BF5C26" w:rsidP="002C1A9C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E40A34">
        <w:rPr>
          <w:rFonts w:ascii="TH Sarabun New" w:hAnsi="TH Sarabun New" w:cs="TH Sarabun New"/>
          <w:sz w:val="32"/>
          <w:szCs w:val="32"/>
          <w:lang w:val="en-GB"/>
        </w:rPr>
        <w:t>4</w:t>
      </w:r>
      <w:r w:rsidR="002211C3" w:rsidRPr="00E40A34">
        <w:rPr>
          <w:rFonts w:ascii="TH Sarabun New" w:hAnsi="TH Sarabun New" w:cs="TH Sarabun New"/>
          <w:sz w:val="32"/>
          <w:szCs w:val="32"/>
          <w:cs/>
        </w:rPr>
        <w:t>. เพื่อศึกษาการทำงานของระบบพีแอลซี</w:t>
      </w:r>
    </w:p>
    <w:p w:rsidR="00BF5C26" w:rsidRPr="00E40A34" w:rsidRDefault="00BF5C26" w:rsidP="002C1A9C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E40A34">
        <w:rPr>
          <w:rFonts w:ascii="TH Sarabun New" w:hAnsi="TH Sarabun New" w:cs="TH Sarabun New"/>
          <w:sz w:val="32"/>
          <w:szCs w:val="32"/>
          <w:lang w:val="en-GB"/>
        </w:rPr>
        <w:t>5</w:t>
      </w:r>
      <w:r w:rsidRPr="00E40A34">
        <w:rPr>
          <w:rFonts w:ascii="TH Sarabun New" w:hAnsi="TH Sarabun New" w:cs="TH Sarabun New"/>
          <w:sz w:val="32"/>
          <w:szCs w:val="32"/>
          <w:cs/>
        </w:rPr>
        <w:t>. เพื่อศึกษาการทำงานร่วม</w:t>
      </w:r>
      <w:r w:rsidR="00A61EF2">
        <w:rPr>
          <w:rFonts w:ascii="TH Sarabun New" w:hAnsi="TH Sarabun New" w:cs="TH Sarabun New"/>
          <w:sz w:val="32"/>
          <w:szCs w:val="32"/>
          <w:cs/>
        </w:rPr>
        <w:t>กันระหว่างไมโครคอลโทรลเลอร์</w:t>
      </w:r>
      <w:r w:rsidR="002211C3" w:rsidRPr="00E40A34">
        <w:rPr>
          <w:rFonts w:ascii="TH Sarabun New" w:hAnsi="TH Sarabun New" w:cs="TH Sarabun New"/>
          <w:sz w:val="32"/>
          <w:szCs w:val="32"/>
          <w:cs/>
        </w:rPr>
        <w:t>และพีแอลซี</w:t>
      </w:r>
    </w:p>
    <w:p w:rsidR="00BF5C26" w:rsidRDefault="00BF5C26" w:rsidP="002C1A9C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E40A34">
        <w:rPr>
          <w:rFonts w:ascii="TH Sarabun New" w:hAnsi="TH Sarabun New" w:cs="TH Sarabun New"/>
          <w:sz w:val="32"/>
          <w:szCs w:val="32"/>
        </w:rPr>
        <w:t xml:space="preserve">6. </w:t>
      </w:r>
      <w:r w:rsidRPr="00E40A34">
        <w:rPr>
          <w:rFonts w:ascii="TH Sarabun New" w:hAnsi="TH Sarabun New" w:cs="TH Sarabun New"/>
          <w:sz w:val="32"/>
          <w:szCs w:val="32"/>
          <w:cs/>
        </w:rPr>
        <w:t>เพื่อศึกษาการอ่านบาร์โค้ดด้วยกล้อง</w:t>
      </w:r>
      <w:r w:rsidR="00F655A3" w:rsidRPr="00E40A34">
        <w:rPr>
          <w:rFonts w:ascii="TH Sarabun New" w:hAnsi="TH Sarabun New" w:cs="TH Sarabun New"/>
          <w:sz w:val="32"/>
          <w:szCs w:val="32"/>
          <w:cs/>
        </w:rPr>
        <w:t>สมาร์ทโฟน</w:t>
      </w:r>
    </w:p>
    <w:p w:rsidR="00E40A34" w:rsidRPr="00E40A34" w:rsidRDefault="00E40A34" w:rsidP="002C1A9C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:rsidR="00B67775" w:rsidRPr="00E40A34" w:rsidRDefault="00B67775" w:rsidP="002C1A9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E40A34">
        <w:rPr>
          <w:rFonts w:ascii="TH Sarabun New" w:hAnsi="TH Sarabun New" w:cs="TH Sarabun New"/>
          <w:b/>
          <w:bCs/>
          <w:sz w:val="32"/>
          <w:szCs w:val="32"/>
        </w:rPr>
        <w:t>1.3</w:t>
      </w:r>
      <w:r w:rsidRPr="00E40A3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ขอบเขต</w:t>
      </w:r>
      <w:proofErr w:type="gramEnd"/>
    </w:p>
    <w:p w:rsidR="008913BA" w:rsidRPr="00E40A34" w:rsidRDefault="008913BA" w:rsidP="002C1A9C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E40A34">
        <w:rPr>
          <w:rFonts w:ascii="TH Sarabun New" w:hAnsi="TH Sarabun New" w:cs="TH Sarabun New"/>
          <w:sz w:val="32"/>
          <w:szCs w:val="32"/>
        </w:rPr>
        <w:t xml:space="preserve">1. </w:t>
      </w:r>
      <w:r w:rsidRPr="00E40A34">
        <w:rPr>
          <w:rFonts w:ascii="TH Sarabun New" w:hAnsi="TH Sarabun New" w:cs="TH Sarabun New"/>
          <w:sz w:val="32"/>
          <w:szCs w:val="32"/>
          <w:cs/>
        </w:rPr>
        <w:t>ใช้กล้องสมาร์ทโฟนในการอ่านบาร์โค้ดและคิวอาร์โค้ด</w:t>
      </w:r>
    </w:p>
    <w:p w:rsidR="008913BA" w:rsidRPr="00E40A34" w:rsidRDefault="008913BA" w:rsidP="002C1A9C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E40A34">
        <w:rPr>
          <w:rFonts w:ascii="TH Sarabun New" w:hAnsi="TH Sarabun New" w:cs="TH Sarabun New"/>
          <w:sz w:val="32"/>
          <w:szCs w:val="32"/>
          <w:lang w:val="en-GB"/>
        </w:rPr>
        <w:t xml:space="preserve">2. </w:t>
      </w:r>
      <w:r w:rsidRPr="00E40A34">
        <w:rPr>
          <w:rFonts w:ascii="TH Sarabun New" w:hAnsi="TH Sarabun New" w:cs="TH Sarabun New"/>
          <w:sz w:val="32"/>
          <w:szCs w:val="32"/>
          <w:cs/>
        </w:rPr>
        <w:t>จัดเก็บจำนวนสินค้าในฐานข้อมูลสมาร์ทโฟน</w:t>
      </w:r>
    </w:p>
    <w:p w:rsidR="008913BA" w:rsidRPr="00E40A34" w:rsidRDefault="008913BA" w:rsidP="002C1A9C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E40A34">
        <w:rPr>
          <w:rFonts w:ascii="TH Sarabun New" w:hAnsi="TH Sarabun New" w:cs="TH Sarabun New"/>
          <w:sz w:val="32"/>
          <w:szCs w:val="32"/>
          <w:lang w:val="en-GB"/>
        </w:rPr>
        <w:t xml:space="preserve">3. </w:t>
      </w:r>
      <w:r w:rsidRPr="00E40A34">
        <w:rPr>
          <w:rFonts w:ascii="TH Sarabun New" w:hAnsi="TH Sarabun New" w:cs="TH Sarabun New"/>
          <w:sz w:val="32"/>
          <w:szCs w:val="32"/>
          <w:cs/>
        </w:rPr>
        <w:t>สามารถแยกชนิดสินค้าด้วย</w:t>
      </w:r>
      <w:r w:rsidR="002211C3" w:rsidRPr="00E40A34">
        <w:rPr>
          <w:rFonts w:ascii="TH Sarabun New" w:hAnsi="TH Sarabun New" w:cs="TH Sarabun New"/>
          <w:sz w:val="32"/>
          <w:szCs w:val="32"/>
          <w:cs/>
        </w:rPr>
        <w:t>บาร์โค้ด</w:t>
      </w:r>
      <w:r w:rsidRPr="00E40A34">
        <w:rPr>
          <w:rFonts w:ascii="TH Sarabun New" w:hAnsi="TH Sarabun New" w:cs="TH Sarabun New"/>
          <w:sz w:val="32"/>
          <w:szCs w:val="32"/>
          <w:cs/>
        </w:rPr>
        <w:t>ได้</w:t>
      </w:r>
    </w:p>
    <w:p w:rsidR="008913BA" w:rsidRDefault="008913BA" w:rsidP="002C1A9C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E40A34">
        <w:rPr>
          <w:rFonts w:ascii="TH Sarabun New" w:hAnsi="TH Sarabun New" w:cs="TH Sarabun New"/>
          <w:sz w:val="32"/>
          <w:szCs w:val="32"/>
          <w:lang w:val="en-GB"/>
        </w:rPr>
        <w:t xml:space="preserve">4. </w:t>
      </w:r>
      <w:r w:rsidRPr="00E40A34">
        <w:rPr>
          <w:rFonts w:ascii="TH Sarabun New" w:hAnsi="TH Sarabun New" w:cs="TH Sarabun New"/>
          <w:sz w:val="32"/>
          <w:szCs w:val="32"/>
          <w:cs/>
        </w:rPr>
        <w:t>สมาร์ทโฟนสามารถติดต่อกับไมโครคอนโทรลเลอร์ได้</w:t>
      </w:r>
    </w:p>
    <w:p w:rsidR="00E40A34" w:rsidRPr="00E40A34" w:rsidRDefault="00E40A34" w:rsidP="002C1A9C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:rsidR="00B67775" w:rsidRPr="00E40A34" w:rsidRDefault="00B67775" w:rsidP="002C1A9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E40A34">
        <w:rPr>
          <w:rFonts w:ascii="TH Sarabun New" w:hAnsi="TH Sarabun New" w:cs="TH Sarabun New"/>
          <w:b/>
          <w:bCs/>
          <w:sz w:val="32"/>
          <w:szCs w:val="32"/>
        </w:rPr>
        <w:t xml:space="preserve">1.4  </w:t>
      </w:r>
      <w:r w:rsidRPr="00E40A34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ที่คาดว่าจะได้รับ</w:t>
      </w:r>
      <w:proofErr w:type="gramEnd"/>
    </w:p>
    <w:p w:rsidR="0023102E" w:rsidRPr="00E40A34" w:rsidRDefault="0023102E" w:rsidP="002C1A9C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E40A34">
        <w:rPr>
          <w:rFonts w:ascii="TH Sarabun New" w:hAnsi="TH Sarabun New" w:cs="TH Sarabun New"/>
          <w:sz w:val="32"/>
          <w:szCs w:val="32"/>
        </w:rPr>
        <w:t xml:space="preserve">1. </w:t>
      </w:r>
      <w:r w:rsidR="002211C3" w:rsidRPr="00E40A34">
        <w:rPr>
          <w:rFonts w:ascii="TH Sarabun New" w:hAnsi="TH Sarabun New" w:cs="TH Sarabun New"/>
          <w:sz w:val="32"/>
          <w:szCs w:val="32"/>
          <w:cs/>
        </w:rPr>
        <w:t>ได้เพิ่ม</w:t>
      </w:r>
      <w:r w:rsidRPr="00E40A34">
        <w:rPr>
          <w:rFonts w:ascii="TH Sarabun New" w:hAnsi="TH Sarabun New" w:cs="TH Sarabun New"/>
          <w:sz w:val="32"/>
          <w:szCs w:val="32"/>
          <w:cs/>
          <w:lang w:val="en-GB"/>
        </w:rPr>
        <w:t xml:space="preserve">ความรู้ความเข้าใจหลักการทำงานของระบบบาร์โค้ด </w:t>
      </w:r>
    </w:p>
    <w:p w:rsidR="0023102E" w:rsidRPr="00E40A34" w:rsidRDefault="0023102E" w:rsidP="002C1A9C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E40A34">
        <w:rPr>
          <w:rFonts w:ascii="TH Sarabun New" w:hAnsi="TH Sarabun New" w:cs="TH Sarabun New"/>
          <w:sz w:val="32"/>
          <w:szCs w:val="32"/>
        </w:rPr>
        <w:t xml:space="preserve">2. </w:t>
      </w:r>
      <w:r w:rsidR="002211C3" w:rsidRPr="00E40A34">
        <w:rPr>
          <w:rFonts w:ascii="TH Sarabun New" w:hAnsi="TH Sarabun New" w:cs="TH Sarabun New"/>
          <w:sz w:val="32"/>
          <w:szCs w:val="32"/>
          <w:cs/>
        </w:rPr>
        <w:t>ได้เพิ่ม</w:t>
      </w:r>
      <w:r w:rsidRPr="00E40A34">
        <w:rPr>
          <w:rFonts w:ascii="TH Sarabun New" w:hAnsi="TH Sarabun New" w:cs="TH Sarabun New"/>
          <w:sz w:val="32"/>
          <w:szCs w:val="32"/>
          <w:cs/>
          <w:lang w:val="en-GB"/>
        </w:rPr>
        <w:t>ความรู้ความเข้าใจหลักการทำงานของระบบนิวเมติกส์</w:t>
      </w:r>
    </w:p>
    <w:p w:rsidR="0023102E" w:rsidRPr="00E40A34" w:rsidRDefault="0023102E" w:rsidP="002C1A9C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E40A34">
        <w:rPr>
          <w:rFonts w:ascii="TH Sarabun New" w:hAnsi="TH Sarabun New" w:cs="TH Sarabun New"/>
          <w:sz w:val="32"/>
          <w:szCs w:val="32"/>
          <w:lang w:val="en-GB"/>
        </w:rPr>
        <w:t>3.</w:t>
      </w:r>
      <w:r w:rsidRPr="00E40A34">
        <w:rPr>
          <w:rFonts w:ascii="TH Sarabun New" w:hAnsi="TH Sarabun New" w:cs="TH Sarabun New"/>
          <w:sz w:val="32"/>
          <w:szCs w:val="32"/>
          <w:cs/>
          <w:lang w:val="en-GB"/>
        </w:rPr>
        <w:t xml:space="preserve"> </w:t>
      </w:r>
      <w:r w:rsidR="002211C3" w:rsidRPr="00E40A34">
        <w:rPr>
          <w:rFonts w:ascii="TH Sarabun New" w:hAnsi="TH Sarabun New" w:cs="TH Sarabun New"/>
          <w:sz w:val="32"/>
          <w:szCs w:val="32"/>
          <w:cs/>
        </w:rPr>
        <w:t>ได้เพิ่ม</w:t>
      </w:r>
      <w:r w:rsidRPr="00E40A34">
        <w:rPr>
          <w:rFonts w:ascii="TH Sarabun New" w:hAnsi="TH Sarabun New" w:cs="TH Sarabun New"/>
          <w:sz w:val="32"/>
          <w:szCs w:val="32"/>
          <w:cs/>
          <w:lang w:val="en-GB"/>
        </w:rPr>
        <w:t>ความรู้ความเข้าใจหลักการทำงานของระบบไมโครคอนโทรลเลอร์</w:t>
      </w:r>
    </w:p>
    <w:p w:rsidR="002211C3" w:rsidRPr="00E40A34" w:rsidRDefault="0023102E" w:rsidP="002C1A9C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lang w:val="en-GB"/>
        </w:rPr>
      </w:pPr>
      <w:r w:rsidRPr="00E40A34">
        <w:rPr>
          <w:rFonts w:ascii="TH Sarabun New" w:hAnsi="TH Sarabun New" w:cs="TH Sarabun New"/>
          <w:sz w:val="32"/>
          <w:szCs w:val="32"/>
          <w:lang w:val="en-GB"/>
        </w:rPr>
        <w:t xml:space="preserve">4. </w:t>
      </w:r>
      <w:r w:rsidR="002211C3" w:rsidRPr="00E40A34">
        <w:rPr>
          <w:rFonts w:ascii="TH Sarabun New" w:hAnsi="TH Sarabun New" w:cs="TH Sarabun New"/>
          <w:sz w:val="32"/>
          <w:szCs w:val="32"/>
          <w:cs/>
        </w:rPr>
        <w:t>ได้เพิ่ม</w:t>
      </w:r>
      <w:r w:rsidRPr="00E40A34">
        <w:rPr>
          <w:rFonts w:ascii="TH Sarabun New" w:hAnsi="TH Sarabun New" w:cs="TH Sarabun New"/>
          <w:sz w:val="32"/>
          <w:szCs w:val="32"/>
          <w:cs/>
          <w:lang w:val="en-GB"/>
        </w:rPr>
        <w:t>ความรู้ความเข้าใจหลักการทำงานของระบบ</w:t>
      </w:r>
      <w:r w:rsidR="002211C3" w:rsidRPr="00E40A34">
        <w:rPr>
          <w:rFonts w:ascii="TH Sarabun New" w:hAnsi="TH Sarabun New" w:cs="TH Sarabun New"/>
          <w:sz w:val="32"/>
          <w:szCs w:val="32"/>
          <w:cs/>
          <w:lang w:val="en-GB"/>
        </w:rPr>
        <w:t>พีแอลซี</w:t>
      </w:r>
    </w:p>
    <w:p w:rsidR="0023102E" w:rsidRPr="00E40A34" w:rsidRDefault="0023102E" w:rsidP="002C1A9C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E40A34">
        <w:rPr>
          <w:rFonts w:ascii="TH Sarabun New" w:hAnsi="TH Sarabun New" w:cs="TH Sarabun New"/>
          <w:sz w:val="32"/>
          <w:szCs w:val="32"/>
          <w:lang w:val="en-GB"/>
        </w:rPr>
        <w:t xml:space="preserve">5. </w:t>
      </w:r>
      <w:r w:rsidR="002211C3" w:rsidRPr="00E40A34">
        <w:rPr>
          <w:rFonts w:ascii="TH Sarabun New" w:hAnsi="TH Sarabun New" w:cs="TH Sarabun New"/>
          <w:sz w:val="32"/>
          <w:szCs w:val="32"/>
          <w:cs/>
        </w:rPr>
        <w:t>ได้เพิ่ม</w:t>
      </w:r>
      <w:r w:rsidRPr="00E40A34">
        <w:rPr>
          <w:rFonts w:ascii="TH Sarabun New" w:hAnsi="TH Sarabun New" w:cs="TH Sarabun New"/>
          <w:sz w:val="32"/>
          <w:szCs w:val="32"/>
          <w:cs/>
          <w:lang w:val="en-GB"/>
        </w:rPr>
        <w:t>ความรู้ความเข้าใจหลักการทำงานร่วม</w:t>
      </w:r>
      <w:r w:rsidR="002211C3" w:rsidRPr="00E40A34">
        <w:rPr>
          <w:rFonts w:ascii="TH Sarabun New" w:hAnsi="TH Sarabun New" w:cs="TH Sarabun New"/>
          <w:sz w:val="32"/>
          <w:szCs w:val="32"/>
          <w:cs/>
          <w:lang w:val="en-GB"/>
        </w:rPr>
        <w:t>กันระหว่างไมโครคอนโทรลเลอร์ และพีแอลซี</w:t>
      </w:r>
    </w:p>
    <w:p w:rsidR="0023102E" w:rsidRPr="00E40A34" w:rsidRDefault="0023102E" w:rsidP="00B530F8">
      <w:pPr>
        <w:spacing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E40A34">
        <w:rPr>
          <w:rFonts w:ascii="TH Sarabun New" w:hAnsi="TH Sarabun New" w:cs="TH Sarabun New"/>
          <w:sz w:val="32"/>
          <w:szCs w:val="32"/>
        </w:rPr>
        <w:t>6.</w:t>
      </w:r>
      <w:r w:rsidRPr="00E40A34">
        <w:rPr>
          <w:rFonts w:ascii="TH Sarabun New" w:hAnsi="TH Sarabun New" w:cs="TH Sarabun New"/>
          <w:sz w:val="32"/>
          <w:szCs w:val="32"/>
          <w:cs/>
          <w:lang w:val="en-GB"/>
        </w:rPr>
        <w:t xml:space="preserve"> มีความรู้ความเข้าใจหลักการออกแบบระบบควบคุมของ</w:t>
      </w:r>
      <w:r w:rsidRPr="00E40A34">
        <w:rPr>
          <w:rFonts w:ascii="TH Sarabun New" w:hAnsi="TH Sarabun New" w:cs="TH Sarabun New"/>
          <w:sz w:val="32"/>
          <w:szCs w:val="32"/>
          <w:lang w:val="en-GB"/>
        </w:rPr>
        <w:t xml:space="preserve"> </w:t>
      </w:r>
      <w:r w:rsidRPr="00E40A34">
        <w:rPr>
          <w:rFonts w:ascii="TH Sarabun New" w:hAnsi="TH Sarabun New" w:cs="TH Sarabun New"/>
          <w:sz w:val="32"/>
          <w:szCs w:val="32"/>
        </w:rPr>
        <w:t>“</w:t>
      </w:r>
      <w:r w:rsidRPr="00E40A34">
        <w:rPr>
          <w:rFonts w:ascii="TH Sarabun New" w:hAnsi="TH Sarabun New" w:cs="TH Sarabun New"/>
          <w:sz w:val="32"/>
          <w:szCs w:val="32"/>
          <w:cs/>
          <w:lang w:val="en-GB"/>
        </w:rPr>
        <w:t>ระ</w:t>
      </w:r>
      <w:r w:rsidR="00027763" w:rsidRPr="00E40A34">
        <w:rPr>
          <w:rFonts w:ascii="TH Sarabun New" w:hAnsi="TH Sarabun New" w:cs="TH Sarabun New"/>
          <w:sz w:val="32"/>
          <w:szCs w:val="32"/>
          <w:cs/>
          <w:lang w:val="en-GB"/>
        </w:rPr>
        <w:t>บบคัดแยกผลิตภัณฑ์ด้วยบาร์โค้ดโดย</w:t>
      </w:r>
      <w:r w:rsidRPr="00E40A34">
        <w:rPr>
          <w:rFonts w:ascii="TH Sarabun New" w:hAnsi="TH Sarabun New" w:cs="TH Sarabun New"/>
          <w:sz w:val="32"/>
          <w:szCs w:val="32"/>
          <w:cs/>
          <w:lang w:val="en-GB"/>
        </w:rPr>
        <w:t>ใช้กล้องสมาร์ทโฟน</w:t>
      </w:r>
      <w:r w:rsidRPr="00E40A34">
        <w:rPr>
          <w:rFonts w:ascii="TH Sarabun New" w:hAnsi="TH Sarabun New" w:cs="TH Sarabun New"/>
          <w:sz w:val="32"/>
          <w:szCs w:val="32"/>
        </w:rPr>
        <w:t>”</w:t>
      </w:r>
    </w:p>
    <w:p w:rsidR="00221558" w:rsidRPr="00E40A34" w:rsidRDefault="0023102E" w:rsidP="002C1A9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40A34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 </w:t>
      </w:r>
      <w:r w:rsidR="00B67775" w:rsidRPr="00E40A34">
        <w:rPr>
          <w:rFonts w:ascii="TH Sarabun New" w:hAnsi="TH Sarabun New" w:cs="TH Sarabun New"/>
          <w:b/>
          <w:bCs/>
          <w:sz w:val="32"/>
          <w:szCs w:val="32"/>
        </w:rPr>
        <w:t xml:space="preserve">1.5  </w:t>
      </w:r>
      <w:r w:rsidR="000C380C">
        <w:rPr>
          <w:rFonts w:ascii="TH Sarabun New" w:hAnsi="TH Sarabun New" w:cs="TH Sarabun New"/>
          <w:b/>
          <w:bCs/>
          <w:sz w:val="32"/>
          <w:szCs w:val="32"/>
          <w:cs/>
        </w:rPr>
        <w:t>แผ</w:t>
      </w:r>
      <w:r w:rsidR="00B67775" w:rsidRPr="00E40A34">
        <w:rPr>
          <w:rFonts w:ascii="TH Sarabun New" w:hAnsi="TH Sarabun New" w:cs="TH Sarabun New"/>
          <w:b/>
          <w:bCs/>
          <w:sz w:val="32"/>
          <w:szCs w:val="32"/>
          <w:cs/>
        </w:rPr>
        <w:t>นการดำเนินการ</w:t>
      </w:r>
    </w:p>
    <w:p w:rsidR="00B67775" w:rsidRPr="00E40A34" w:rsidRDefault="00B67775" w:rsidP="002C1A9C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E40A34">
        <w:rPr>
          <w:rFonts w:ascii="TH Sarabun New" w:hAnsi="TH Sarabun New" w:cs="TH Sarabun New"/>
          <w:sz w:val="32"/>
          <w:szCs w:val="32"/>
          <w:cs/>
        </w:rPr>
        <w:t xml:space="preserve">โครงงานเรื่อง </w:t>
      </w:r>
      <w:r w:rsidRPr="00E40A34">
        <w:rPr>
          <w:rFonts w:ascii="TH Sarabun New" w:hAnsi="TH Sarabun New" w:cs="TH Sarabun New"/>
          <w:sz w:val="32"/>
          <w:szCs w:val="32"/>
        </w:rPr>
        <w:t>“</w:t>
      </w:r>
      <w:r w:rsidR="00FD0E77" w:rsidRPr="00E40A34">
        <w:rPr>
          <w:rFonts w:ascii="TH Sarabun New" w:hAnsi="TH Sarabun New" w:cs="TH Sarabun New"/>
          <w:sz w:val="32"/>
          <w:szCs w:val="32"/>
          <w:cs/>
          <w:lang w:val="en-GB"/>
        </w:rPr>
        <w:t>ระบบคัดแยกผลิตภัณฑ์ด้วยบาร์โค้ดโดยใช้กล้องสมาร์ทโฟน</w:t>
      </w:r>
      <w:r w:rsidRPr="00E40A34">
        <w:rPr>
          <w:rFonts w:ascii="TH Sarabun New" w:hAnsi="TH Sarabun New" w:cs="TH Sarabun New"/>
          <w:sz w:val="32"/>
          <w:szCs w:val="32"/>
        </w:rPr>
        <w:t xml:space="preserve">” </w:t>
      </w:r>
      <w:r w:rsidRPr="00E40A34">
        <w:rPr>
          <w:rFonts w:ascii="TH Sarabun New" w:hAnsi="TH Sarabun New" w:cs="TH Sarabun New"/>
          <w:sz w:val="32"/>
          <w:szCs w:val="32"/>
          <w:cs/>
        </w:rPr>
        <w:t>ในส่วนนี้อธิบายขั้นตอนและระยะเวลาในการดำเนินการตั้งแต่เริ่มต้นจนโครงงานเสร็จสิ้น ดังตารางที่ 1-1</w:t>
      </w:r>
    </w:p>
    <w:p w:rsidR="00B67775" w:rsidRPr="00E40A34" w:rsidRDefault="00B67775" w:rsidP="002C1A9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40A34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</w:t>
      </w:r>
      <w:r w:rsidR="00E40A3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E40A34">
        <w:rPr>
          <w:rFonts w:ascii="TH Sarabun New" w:hAnsi="TH Sarabun New" w:cs="TH Sarabun New"/>
          <w:b/>
          <w:bCs/>
          <w:sz w:val="32"/>
          <w:szCs w:val="32"/>
        </w:rPr>
        <w:t>1-1</w:t>
      </w:r>
      <w:r w:rsidR="00903228" w:rsidRPr="00E40A3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40A34">
        <w:rPr>
          <w:rFonts w:ascii="TH Sarabun New" w:hAnsi="TH Sarabun New" w:cs="TH Sarabun New"/>
          <w:sz w:val="32"/>
          <w:szCs w:val="32"/>
          <w:cs/>
        </w:rPr>
        <w:t>แผนการดำเนินการ</w:t>
      </w:r>
    </w:p>
    <w:tbl>
      <w:tblPr>
        <w:tblStyle w:val="TableGrid"/>
        <w:tblW w:w="8606" w:type="dxa"/>
        <w:tblInd w:w="-5" w:type="dxa"/>
        <w:tblLook w:val="04A0" w:firstRow="1" w:lastRow="0" w:firstColumn="1" w:lastColumn="0" w:noHBand="0" w:noVBand="1"/>
      </w:tblPr>
      <w:tblGrid>
        <w:gridCol w:w="4678"/>
        <w:gridCol w:w="3928"/>
      </w:tblGrid>
      <w:tr w:rsidR="008F04C1" w:rsidRPr="00E40A34" w:rsidTr="00E40A34">
        <w:trPr>
          <w:trHeight w:val="44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75" w:rsidRPr="00E40A34" w:rsidRDefault="00B67775" w:rsidP="00BF2FBC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0A3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75" w:rsidRPr="00E40A34" w:rsidRDefault="00B67775" w:rsidP="00BF2FBC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40A3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8F04C1" w:rsidRPr="00E40A34" w:rsidTr="00E40A34">
        <w:trPr>
          <w:trHeight w:val="4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75" w:rsidRPr="00E40A34" w:rsidRDefault="00E40A34" w:rsidP="002C1A9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="0077784F" w:rsidRPr="00E40A34">
              <w:rPr>
                <w:rFonts w:ascii="TH Sarabun New" w:hAnsi="TH Sarabun New" w:cs="TH Sarabun New"/>
                <w:sz w:val="32"/>
                <w:szCs w:val="32"/>
                <w:cs/>
              </w:rPr>
              <w:t>ศึกษาภาพรวมของโครงงาน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75" w:rsidRPr="00E40A34" w:rsidRDefault="0077784F" w:rsidP="00194B9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40A34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E40A34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ส.ค. </w:t>
            </w:r>
            <w:r w:rsidRPr="00E40A34">
              <w:rPr>
                <w:rFonts w:ascii="TH Sarabun New" w:hAnsi="TH Sarabun New" w:cs="TH Sarabun New"/>
                <w:sz w:val="32"/>
                <w:szCs w:val="32"/>
              </w:rPr>
              <w:t xml:space="preserve">2559 </w:t>
            </w:r>
            <w:r w:rsidRPr="00E40A34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ถึง </w:t>
            </w:r>
            <w:r w:rsidRPr="00E40A34">
              <w:rPr>
                <w:rFonts w:ascii="TH Sarabun New" w:hAnsi="TH Sarabun New" w:cs="TH Sarabun New"/>
                <w:sz w:val="32"/>
                <w:szCs w:val="32"/>
              </w:rPr>
              <w:t xml:space="preserve">31 </w:t>
            </w:r>
            <w:r w:rsidRPr="00E40A34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ส.ค. </w:t>
            </w:r>
            <w:r w:rsidRPr="00E40A34">
              <w:rPr>
                <w:rFonts w:ascii="TH Sarabun New" w:hAnsi="TH Sarabun New" w:cs="TH Sarabun New"/>
                <w:sz w:val="32"/>
                <w:szCs w:val="32"/>
              </w:rPr>
              <w:t>2559</w:t>
            </w:r>
            <w:r w:rsidRPr="00E40A34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 (</w:t>
            </w:r>
            <w:r w:rsidRPr="00E40A34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E40A34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เดือน)</w:t>
            </w:r>
          </w:p>
        </w:tc>
      </w:tr>
      <w:tr w:rsidR="008F04C1" w:rsidRPr="00E40A34" w:rsidTr="00E40A34">
        <w:trPr>
          <w:trHeight w:val="44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75" w:rsidRPr="00E40A34" w:rsidRDefault="00E40A34" w:rsidP="002C1A9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2.  </w:t>
            </w:r>
            <w:r w:rsidR="0077784F" w:rsidRPr="00E40A34">
              <w:rPr>
                <w:rFonts w:ascii="TH Sarabun New" w:hAnsi="TH Sarabun New" w:cs="TH Sarabun New"/>
                <w:sz w:val="32"/>
                <w:szCs w:val="32"/>
                <w:cs/>
              </w:rPr>
              <w:t>ศึกษาทฤษฏีที่เกี่ยวข้องของโครงงาน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75" w:rsidRPr="00E40A34" w:rsidRDefault="0077784F" w:rsidP="00194B9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0A34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E40A3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.ย. </w:t>
            </w:r>
            <w:r w:rsidRPr="00E40A34">
              <w:rPr>
                <w:rFonts w:ascii="TH Sarabun New" w:hAnsi="TH Sarabun New" w:cs="TH Sarabun New"/>
                <w:sz w:val="32"/>
                <w:szCs w:val="32"/>
              </w:rPr>
              <w:t xml:space="preserve">2559 </w:t>
            </w:r>
            <w:r w:rsidRPr="00E40A34">
              <w:rPr>
                <w:rFonts w:ascii="TH Sarabun New" w:hAnsi="TH Sarabun New" w:cs="TH Sarabun New"/>
                <w:sz w:val="32"/>
                <w:szCs w:val="32"/>
                <w:cs/>
              </w:rPr>
              <w:t>ถึง</w:t>
            </w:r>
            <w:r w:rsidRPr="00E40A34">
              <w:rPr>
                <w:rFonts w:ascii="TH Sarabun New" w:hAnsi="TH Sarabun New" w:cs="TH Sarabun New"/>
                <w:sz w:val="32"/>
                <w:szCs w:val="32"/>
              </w:rPr>
              <w:t xml:space="preserve"> 30</w:t>
            </w:r>
            <w:r w:rsidRPr="00E40A3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.ย. </w:t>
            </w:r>
            <w:r w:rsidRPr="00E40A34">
              <w:rPr>
                <w:rFonts w:ascii="TH Sarabun New" w:hAnsi="TH Sarabun New" w:cs="TH Sarabun New"/>
                <w:sz w:val="32"/>
                <w:szCs w:val="32"/>
              </w:rPr>
              <w:t xml:space="preserve">2559 </w:t>
            </w:r>
            <w:r w:rsidRPr="00E40A34">
              <w:rPr>
                <w:rFonts w:ascii="TH Sarabun New" w:hAnsi="TH Sarabun New" w:cs="TH Sarabun New"/>
                <w:sz w:val="32"/>
                <w:szCs w:val="32"/>
                <w:cs/>
              </w:rPr>
              <w:t>(1 เดือน)</w:t>
            </w:r>
          </w:p>
        </w:tc>
      </w:tr>
      <w:tr w:rsidR="008F04C1" w:rsidRPr="00E40A34" w:rsidTr="00E40A34">
        <w:trPr>
          <w:trHeight w:val="44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75" w:rsidRPr="00E40A34" w:rsidRDefault="0077784F" w:rsidP="002C1A9C">
            <w:pPr>
              <w:spacing w:after="0" w:line="240" w:lineRule="auto"/>
              <w:ind w:right="-108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40A34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="00E40A34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E40A34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ออกแบบการ</w:t>
            </w:r>
            <w:r w:rsidR="00E31E09" w:rsidRPr="00E40A34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ทำงานร่วมกันระหว่า</w:t>
            </w:r>
            <w:r w:rsidR="00E40A34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งไมโครคอน-</w:t>
            </w:r>
            <w:r w:rsidRPr="00E40A34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โทรลเลอร์และ </w:t>
            </w:r>
            <w:r w:rsidRPr="00E40A34">
              <w:rPr>
                <w:rFonts w:ascii="TH Sarabun New" w:hAnsi="TH Sarabun New" w:cs="TH Sarabun New"/>
                <w:sz w:val="32"/>
                <w:szCs w:val="32"/>
              </w:rPr>
              <w:t>PLC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75" w:rsidRPr="00E40A34" w:rsidRDefault="0077784F" w:rsidP="00194B9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0A34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E40A3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.ค. </w:t>
            </w:r>
            <w:r w:rsidRPr="00E40A34">
              <w:rPr>
                <w:rFonts w:ascii="TH Sarabun New" w:hAnsi="TH Sarabun New" w:cs="TH Sarabun New"/>
                <w:sz w:val="32"/>
                <w:szCs w:val="32"/>
              </w:rPr>
              <w:t xml:space="preserve">2559 </w:t>
            </w:r>
            <w:r w:rsidRPr="00E40A34">
              <w:rPr>
                <w:rFonts w:ascii="TH Sarabun New" w:hAnsi="TH Sarabun New" w:cs="TH Sarabun New"/>
                <w:sz w:val="32"/>
                <w:szCs w:val="32"/>
                <w:cs/>
              </w:rPr>
              <w:t>ถึง</w:t>
            </w:r>
            <w:r w:rsidRPr="00E40A34">
              <w:rPr>
                <w:rFonts w:ascii="TH Sarabun New" w:hAnsi="TH Sarabun New" w:cs="TH Sarabun New"/>
                <w:sz w:val="32"/>
                <w:szCs w:val="32"/>
              </w:rPr>
              <w:t xml:space="preserve"> 31</w:t>
            </w:r>
            <w:r w:rsidRPr="00E40A3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.ค. </w:t>
            </w:r>
            <w:r w:rsidRPr="00E40A34">
              <w:rPr>
                <w:rFonts w:ascii="TH Sarabun New" w:hAnsi="TH Sarabun New" w:cs="TH Sarabun New"/>
                <w:sz w:val="32"/>
                <w:szCs w:val="32"/>
              </w:rPr>
              <w:t xml:space="preserve">2559 </w:t>
            </w:r>
            <w:r w:rsidRPr="00E40A34">
              <w:rPr>
                <w:rFonts w:ascii="TH Sarabun New" w:hAnsi="TH Sarabun New" w:cs="TH Sarabun New"/>
                <w:sz w:val="32"/>
                <w:szCs w:val="32"/>
                <w:cs/>
              </w:rPr>
              <w:t>(1 เดือน)</w:t>
            </w:r>
          </w:p>
        </w:tc>
      </w:tr>
      <w:tr w:rsidR="008F04C1" w:rsidRPr="00E40A34" w:rsidTr="00E40A34">
        <w:trPr>
          <w:trHeight w:val="4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2F" w:rsidRPr="00E40A34" w:rsidRDefault="00E40A34" w:rsidP="002C1A9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4.  </w:t>
            </w:r>
            <w:r w:rsidR="0077784F" w:rsidRPr="00E40A34">
              <w:rPr>
                <w:rFonts w:ascii="TH Sarabun New" w:hAnsi="TH Sarabun New" w:cs="TH Sarabun New"/>
                <w:sz w:val="32"/>
                <w:szCs w:val="32"/>
                <w:cs/>
              </w:rPr>
              <w:t>เริ่มเขียนโปรแกรมการอ่านบาร์โค้ดด้วยกล้องสมาร์ทโฟน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2F" w:rsidRPr="00E40A34" w:rsidRDefault="0077784F" w:rsidP="00194B9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0A34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E40A3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.ย. </w:t>
            </w:r>
            <w:r w:rsidRPr="00E40A34">
              <w:rPr>
                <w:rFonts w:ascii="TH Sarabun New" w:hAnsi="TH Sarabun New" w:cs="TH Sarabun New"/>
                <w:sz w:val="32"/>
                <w:szCs w:val="32"/>
              </w:rPr>
              <w:t xml:space="preserve">2559 </w:t>
            </w:r>
            <w:r w:rsidRPr="00E40A3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ถึง </w:t>
            </w:r>
            <w:r w:rsidRPr="00E40A34">
              <w:rPr>
                <w:rFonts w:ascii="TH Sarabun New" w:hAnsi="TH Sarabun New" w:cs="TH Sarabun New"/>
                <w:sz w:val="32"/>
                <w:szCs w:val="32"/>
              </w:rPr>
              <w:t xml:space="preserve">31 </w:t>
            </w:r>
            <w:r w:rsidRPr="00E40A3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ธ.ค. </w:t>
            </w:r>
            <w:r w:rsidRPr="00E40A34">
              <w:rPr>
                <w:rFonts w:ascii="TH Sarabun New" w:hAnsi="TH Sarabun New" w:cs="TH Sarabun New"/>
                <w:sz w:val="32"/>
                <w:szCs w:val="32"/>
              </w:rPr>
              <w:t xml:space="preserve">2559 </w:t>
            </w:r>
            <w:r w:rsidRPr="00E40A34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E40A34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E40A34">
              <w:rPr>
                <w:rFonts w:ascii="TH Sarabun New" w:hAnsi="TH Sarabun New" w:cs="TH Sarabun New"/>
                <w:sz w:val="32"/>
                <w:szCs w:val="32"/>
                <w:cs/>
              </w:rPr>
              <w:t>เดือน)</w:t>
            </w:r>
          </w:p>
        </w:tc>
      </w:tr>
      <w:tr w:rsidR="008F04C1" w:rsidRPr="00E40A34" w:rsidTr="00E40A34">
        <w:trPr>
          <w:trHeight w:val="44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2F" w:rsidRPr="00E40A34" w:rsidRDefault="0077784F" w:rsidP="002C1A9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40A34">
              <w:rPr>
                <w:rFonts w:ascii="TH Sarabun New" w:hAnsi="TH Sarabun New" w:cs="TH Sarabun New"/>
                <w:sz w:val="32"/>
                <w:szCs w:val="32"/>
                <w:lang w:val="en-GB"/>
              </w:rPr>
              <w:t>5</w:t>
            </w:r>
            <w:r w:rsidR="00E40A34">
              <w:rPr>
                <w:rFonts w:ascii="TH Sarabun New" w:hAnsi="TH Sarabun New" w:cs="TH Sarabun New"/>
                <w:sz w:val="32"/>
                <w:szCs w:val="32"/>
              </w:rPr>
              <w:t xml:space="preserve">.  </w:t>
            </w:r>
            <w:r w:rsidRPr="00E40A34">
              <w:rPr>
                <w:rFonts w:ascii="TH Sarabun New" w:hAnsi="TH Sarabun New" w:cs="TH Sarabun New"/>
                <w:sz w:val="32"/>
                <w:szCs w:val="32"/>
                <w:cs/>
              </w:rPr>
              <w:t>ทดสอบและเก็บผลการทำงานของโครงงาน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2F" w:rsidRPr="00E40A34" w:rsidRDefault="0077784F" w:rsidP="00194B9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0A34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E40A3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.ค. </w:t>
            </w:r>
            <w:r w:rsidRPr="00E40A34">
              <w:rPr>
                <w:rFonts w:ascii="TH Sarabun New" w:hAnsi="TH Sarabun New" w:cs="TH Sarabun New"/>
                <w:sz w:val="32"/>
                <w:szCs w:val="32"/>
              </w:rPr>
              <w:t xml:space="preserve">2560 </w:t>
            </w:r>
            <w:r w:rsidRPr="00E40A34">
              <w:rPr>
                <w:rFonts w:ascii="TH Sarabun New" w:hAnsi="TH Sarabun New" w:cs="TH Sarabun New"/>
                <w:sz w:val="32"/>
                <w:szCs w:val="32"/>
                <w:cs/>
              </w:rPr>
              <w:t>ถึง</w:t>
            </w:r>
            <w:r w:rsidRPr="00E40A34">
              <w:rPr>
                <w:rFonts w:ascii="TH Sarabun New" w:hAnsi="TH Sarabun New" w:cs="TH Sarabun New"/>
                <w:sz w:val="32"/>
                <w:szCs w:val="32"/>
              </w:rPr>
              <w:t xml:space="preserve"> 29</w:t>
            </w:r>
            <w:r w:rsidRPr="00E40A3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.พ. </w:t>
            </w:r>
            <w:r w:rsidRPr="00E40A34">
              <w:rPr>
                <w:rFonts w:ascii="TH Sarabun New" w:hAnsi="TH Sarabun New" w:cs="TH Sarabun New"/>
                <w:sz w:val="32"/>
                <w:szCs w:val="32"/>
              </w:rPr>
              <w:t xml:space="preserve">2560 (2 </w:t>
            </w:r>
            <w:r w:rsidRPr="00E40A34">
              <w:rPr>
                <w:rFonts w:ascii="TH Sarabun New" w:hAnsi="TH Sarabun New" w:cs="TH Sarabun New"/>
                <w:sz w:val="32"/>
                <w:szCs w:val="32"/>
                <w:cs/>
              </w:rPr>
              <w:t>เดือน</w:t>
            </w:r>
            <w:r w:rsidRPr="00E40A34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8F04C1" w:rsidRPr="00E40A34" w:rsidTr="00E40A34">
        <w:trPr>
          <w:trHeight w:val="44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2F" w:rsidRPr="00E40A34" w:rsidRDefault="00E40A34" w:rsidP="002C1A9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="0077784F" w:rsidRPr="00E40A34">
              <w:rPr>
                <w:rFonts w:ascii="TH Sarabun New" w:hAnsi="TH Sarabun New" w:cs="TH Sarabun New"/>
                <w:sz w:val="32"/>
                <w:szCs w:val="32"/>
                <w:cs/>
              </w:rPr>
              <w:t>จัดทำปริญญานิพนธ์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2F" w:rsidRPr="00E40A34" w:rsidRDefault="0077784F" w:rsidP="00194B9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0A34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E40A3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.ค. </w:t>
            </w:r>
            <w:r w:rsidRPr="00E40A34">
              <w:rPr>
                <w:rFonts w:ascii="TH Sarabun New" w:hAnsi="TH Sarabun New" w:cs="TH Sarabun New"/>
                <w:sz w:val="32"/>
                <w:szCs w:val="32"/>
              </w:rPr>
              <w:t xml:space="preserve">2560 </w:t>
            </w:r>
            <w:r w:rsidRPr="00E40A3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ถึง </w:t>
            </w:r>
            <w:r w:rsidRPr="00E40A34">
              <w:rPr>
                <w:rFonts w:ascii="TH Sarabun New" w:hAnsi="TH Sarabun New" w:cs="TH Sarabun New"/>
                <w:sz w:val="32"/>
                <w:szCs w:val="32"/>
              </w:rPr>
              <w:t xml:space="preserve">31 </w:t>
            </w:r>
            <w:r w:rsidRPr="00E40A3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.ค. </w:t>
            </w:r>
            <w:r w:rsidRPr="00E40A34">
              <w:rPr>
                <w:rFonts w:ascii="TH Sarabun New" w:hAnsi="TH Sarabun New" w:cs="TH Sarabun New"/>
                <w:sz w:val="32"/>
                <w:szCs w:val="32"/>
              </w:rPr>
              <w:t xml:space="preserve">2560 (5 </w:t>
            </w:r>
            <w:r w:rsidRPr="00E40A34">
              <w:rPr>
                <w:rFonts w:ascii="TH Sarabun New" w:hAnsi="TH Sarabun New" w:cs="TH Sarabun New"/>
                <w:sz w:val="32"/>
                <w:szCs w:val="32"/>
                <w:cs/>
              </w:rPr>
              <w:t>เดือน)</w:t>
            </w:r>
          </w:p>
        </w:tc>
      </w:tr>
    </w:tbl>
    <w:p w:rsidR="00894EEB" w:rsidRPr="00E40A34" w:rsidRDefault="00894EEB" w:rsidP="002C1A9C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83266" w:rsidRPr="00E40A34" w:rsidRDefault="00483266" w:rsidP="002C1A9C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</w:p>
    <w:sectPr w:rsidR="00483266" w:rsidRPr="00E40A34" w:rsidSect="001E18D2">
      <w:headerReference w:type="default" r:id="rId8"/>
      <w:pgSz w:w="12240" w:h="15840"/>
      <w:pgMar w:top="1440" w:right="1440" w:bottom="1440" w:left="216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C1D" w:rsidRDefault="00ED5C1D" w:rsidP="00B72EF7">
      <w:pPr>
        <w:spacing w:after="0" w:line="240" w:lineRule="auto"/>
      </w:pPr>
      <w:r>
        <w:separator/>
      </w:r>
    </w:p>
  </w:endnote>
  <w:endnote w:type="continuationSeparator" w:id="0">
    <w:p w:rsidR="00ED5C1D" w:rsidRDefault="00ED5C1D" w:rsidP="00B72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C1D" w:rsidRDefault="00ED5C1D" w:rsidP="00B72EF7">
      <w:pPr>
        <w:spacing w:after="0" w:line="240" w:lineRule="auto"/>
      </w:pPr>
      <w:r>
        <w:separator/>
      </w:r>
    </w:p>
  </w:footnote>
  <w:footnote w:type="continuationSeparator" w:id="0">
    <w:p w:rsidR="00ED5C1D" w:rsidRDefault="00ED5C1D" w:rsidP="00B72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6700387"/>
      <w:docPartObj>
        <w:docPartGallery w:val="Page Numbers (Top of Page)"/>
        <w:docPartUnique/>
      </w:docPartObj>
    </w:sdtPr>
    <w:sdtEndPr/>
    <w:sdtContent>
      <w:p w:rsidR="001E18D2" w:rsidRDefault="001E18D2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B93" w:rsidRPr="00194B93">
          <w:rPr>
            <w:rFonts w:cs="Calibri"/>
            <w:noProof/>
            <w:szCs w:val="22"/>
            <w:lang w:val="th-TH"/>
          </w:rPr>
          <w:t>3</w:t>
        </w:r>
        <w:r>
          <w:fldChar w:fldCharType="end"/>
        </w:r>
      </w:p>
    </w:sdtContent>
  </w:sdt>
  <w:p w:rsidR="004A1571" w:rsidRDefault="004A15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6240B"/>
    <w:multiLevelType w:val="hybridMultilevel"/>
    <w:tmpl w:val="9A2AE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742E1"/>
    <w:multiLevelType w:val="hybridMultilevel"/>
    <w:tmpl w:val="25D27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F5E18"/>
    <w:multiLevelType w:val="hybridMultilevel"/>
    <w:tmpl w:val="70EA5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14A73"/>
    <w:multiLevelType w:val="multilevel"/>
    <w:tmpl w:val="AE903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F9795E"/>
    <w:multiLevelType w:val="hybridMultilevel"/>
    <w:tmpl w:val="A3B04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580767"/>
    <w:multiLevelType w:val="hybridMultilevel"/>
    <w:tmpl w:val="F3EC5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22529"/>
    <w:multiLevelType w:val="hybridMultilevel"/>
    <w:tmpl w:val="B17A2BC0"/>
    <w:lvl w:ilvl="0" w:tplc="78583E12">
      <w:start w:val="1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ABD"/>
    <w:rsid w:val="000100B7"/>
    <w:rsid w:val="00027763"/>
    <w:rsid w:val="0005725A"/>
    <w:rsid w:val="00083799"/>
    <w:rsid w:val="000C380C"/>
    <w:rsid w:val="000E4FEF"/>
    <w:rsid w:val="001102EF"/>
    <w:rsid w:val="00194B93"/>
    <w:rsid w:val="001B681F"/>
    <w:rsid w:val="001E18D2"/>
    <w:rsid w:val="002211C3"/>
    <w:rsid w:val="00221558"/>
    <w:rsid w:val="0023102E"/>
    <w:rsid w:val="00244E01"/>
    <w:rsid w:val="00296463"/>
    <w:rsid w:val="002C1A9C"/>
    <w:rsid w:val="002F1581"/>
    <w:rsid w:val="002F562B"/>
    <w:rsid w:val="00382C72"/>
    <w:rsid w:val="00394918"/>
    <w:rsid w:val="003B3FFF"/>
    <w:rsid w:val="003D4619"/>
    <w:rsid w:val="0041338B"/>
    <w:rsid w:val="00431A10"/>
    <w:rsid w:val="00456CFB"/>
    <w:rsid w:val="00483266"/>
    <w:rsid w:val="00497811"/>
    <w:rsid w:val="004A1571"/>
    <w:rsid w:val="004A5EDB"/>
    <w:rsid w:val="004C1566"/>
    <w:rsid w:val="004C5C5A"/>
    <w:rsid w:val="004D139B"/>
    <w:rsid w:val="00552800"/>
    <w:rsid w:val="0057192E"/>
    <w:rsid w:val="00594772"/>
    <w:rsid w:val="005D6C65"/>
    <w:rsid w:val="005E21C5"/>
    <w:rsid w:val="00635655"/>
    <w:rsid w:val="006541DA"/>
    <w:rsid w:val="006543B9"/>
    <w:rsid w:val="00670B4B"/>
    <w:rsid w:val="006726D1"/>
    <w:rsid w:val="006957A5"/>
    <w:rsid w:val="006B277F"/>
    <w:rsid w:val="006E286E"/>
    <w:rsid w:val="007173C8"/>
    <w:rsid w:val="007300FF"/>
    <w:rsid w:val="0074484D"/>
    <w:rsid w:val="00765B5B"/>
    <w:rsid w:val="0077784F"/>
    <w:rsid w:val="007A022A"/>
    <w:rsid w:val="007B4FFE"/>
    <w:rsid w:val="007E6532"/>
    <w:rsid w:val="008160BD"/>
    <w:rsid w:val="008713F6"/>
    <w:rsid w:val="008913BA"/>
    <w:rsid w:val="00894EEB"/>
    <w:rsid w:val="008A3766"/>
    <w:rsid w:val="008C08EF"/>
    <w:rsid w:val="008C0C9F"/>
    <w:rsid w:val="008C4E11"/>
    <w:rsid w:val="008D1025"/>
    <w:rsid w:val="008F04C1"/>
    <w:rsid w:val="008F51B9"/>
    <w:rsid w:val="0090312D"/>
    <w:rsid w:val="00903228"/>
    <w:rsid w:val="00921EB0"/>
    <w:rsid w:val="0094406A"/>
    <w:rsid w:val="00945A4A"/>
    <w:rsid w:val="00964EEA"/>
    <w:rsid w:val="009653DB"/>
    <w:rsid w:val="009755FD"/>
    <w:rsid w:val="009917FF"/>
    <w:rsid w:val="009C7E0C"/>
    <w:rsid w:val="009D4D2F"/>
    <w:rsid w:val="00A07502"/>
    <w:rsid w:val="00A541AD"/>
    <w:rsid w:val="00A61EF2"/>
    <w:rsid w:val="00AB0CD8"/>
    <w:rsid w:val="00AD6146"/>
    <w:rsid w:val="00B00762"/>
    <w:rsid w:val="00B02C26"/>
    <w:rsid w:val="00B23335"/>
    <w:rsid w:val="00B530F8"/>
    <w:rsid w:val="00B5646E"/>
    <w:rsid w:val="00B56BD4"/>
    <w:rsid w:val="00B67775"/>
    <w:rsid w:val="00B72EF7"/>
    <w:rsid w:val="00BF2FBC"/>
    <w:rsid w:val="00BF5C26"/>
    <w:rsid w:val="00C015A1"/>
    <w:rsid w:val="00C0333E"/>
    <w:rsid w:val="00C165B1"/>
    <w:rsid w:val="00C2301B"/>
    <w:rsid w:val="00C239B9"/>
    <w:rsid w:val="00C33E57"/>
    <w:rsid w:val="00C369B3"/>
    <w:rsid w:val="00C42249"/>
    <w:rsid w:val="00C45713"/>
    <w:rsid w:val="00C64675"/>
    <w:rsid w:val="00CD59E9"/>
    <w:rsid w:val="00D20105"/>
    <w:rsid w:val="00D23920"/>
    <w:rsid w:val="00D25102"/>
    <w:rsid w:val="00D374AF"/>
    <w:rsid w:val="00DA297B"/>
    <w:rsid w:val="00DC5ABD"/>
    <w:rsid w:val="00E0351B"/>
    <w:rsid w:val="00E231B0"/>
    <w:rsid w:val="00E31E09"/>
    <w:rsid w:val="00E34FBD"/>
    <w:rsid w:val="00E40A34"/>
    <w:rsid w:val="00E65099"/>
    <w:rsid w:val="00E76B1E"/>
    <w:rsid w:val="00E94EEA"/>
    <w:rsid w:val="00EA4650"/>
    <w:rsid w:val="00EC3D4D"/>
    <w:rsid w:val="00ED1C17"/>
    <w:rsid w:val="00ED5C1D"/>
    <w:rsid w:val="00F0089A"/>
    <w:rsid w:val="00F30B8F"/>
    <w:rsid w:val="00F33530"/>
    <w:rsid w:val="00F36469"/>
    <w:rsid w:val="00F655A3"/>
    <w:rsid w:val="00FA710E"/>
    <w:rsid w:val="00FD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E776B"/>
  <w15:chartTrackingRefBased/>
  <w15:docId w15:val="{6D619F4B-6CCD-4AAA-A735-CC22F4CB1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301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4406A"/>
  </w:style>
  <w:style w:type="character" w:styleId="Hyperlink">
    <w:name w:val="Hyperlink"/>
    <w:basedOn w:val="DefaultParagraphFont"/>
    <w:uiPriority w:val="99"/>
    <w:semiHidden/>
    <w:unhideWhenUsed/>
    <w:rsid w:val="0094406A"/>
    <w:rPr>
      <w:color w:val="0000FF"/>
      <w:u w:val="single"/>
    </w:rPr>
  </w:style>
  <w:style w:type="table" w:styleId="TableGrid">
    <w:name w:val="Table Grid"/>
    <w:basedOn w:val="TableNormal"/>
    <w:uiPriority w:val="59"/>
    <w:rsid w:val="00B67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D4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F51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2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F7"/>
  </w:style>
  <w:style w:type="paragraph" w:styleId="Footer">
    <w:name w:val="footer"/>
    <w:basedOn w:val="Normal"/>
    <w:link w:val="FooterChar"/>
    <w:uiPriority w:val="99"/>
    <w:unhideWhenUsed/>
    <w:rsid w:val="00B72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F7"/>
  </w:style>
  <w:style w:type="paragraph" w:styleId="BalloonText">
    <w:name w:val="Balloon Text"/>
    <w:basedOn w:val="Normal"/>
    <w:link w:val="BalloonTextChar"/>
    <w:uiPriority w:val="99"/>
    <w:semiHidden/>
    <w:unhideWhenUsed/>
    <w:rsid w:val="00EC3D4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D4D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6044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4571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452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60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9047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2568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5034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49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CFC1-FB40-4420-B606-AA8F7C4D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NEUNG</cp:lastModifiedBy>
  <cp:revision>62</cp:revision>
  <cp:lastPrinted>2016-09-23T06:40:00Z</cp:lastPrinted>
  <dcterms:created xsi:type="dcterms:W3CDTF">2016-07-26T07:42:00Z</dcterms:created>
  <dcterms:modified xsi:type="dcterms:W3CDTF">2017-09-19T17:13:00Z</dcterms:modified>
</cp:coreProperties>
</file>